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864"/>
        <w:tblW w:w="8527" w:type="dxa"/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851"/>
        <w:gridCol w:w="1228"/>
        <w:gridCol w:w="1802"/>
        <w:gridCol w:w="2129"/>
      </w:tblGrid>
      <w:tr w:rsidR="00762EFE" w:rsidTr="00E471DA">
        <w:trPr>
          <w:trHeight w:val="567"/>
        </w:trPr>
        <w:tc>
          <w:tcPr>
            <w:tcW w:w="1242" w:type="dxa"/>
          </w:tcPr>
          <w:p w:rsidR="00762EFE" w:rsidRPr="001C4FE3" w:rsidRDefault="00762EFE" w:rsidP="00762EFE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</w:tcPr>
          <w:p w:rsidR="00762EFE" w:rsidRDefault="00762EFE" w:rsidP="00575FFF">
            <w:pPr>
              <w:widowControl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2EFE" w:rsidRPr="001C4FE3" w:rsidRDefault="00762EFE" w:rsidP="00762EFE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性别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62EFE" w:rsidRDefault="00762EFE" w:rsidP="00762EFE"/>
        </w:tc>
        <w:tc>
          <w:tcPr>
            <w:tcW w:w="1799" w:type="dxa"/>
            <w:tcBorders>
              <w:left w:val="single" w:sz="4" w:space="0" w:color="auto"/>
            </w:tcBorders>
          </w:tcPr>
          <w:p w:rsidR="00762EFE" w:rsidRPr="001C4FE3" w:rsidRDefault="00762EFE" w:rsidP="00762EFE">
            <w:pPr>
              <w:jc w:val="center"/>
              <w:rPr>
                <w:b/>
              </w:rPr>
            </w:pPr>
            <w:r w:rsidRPr="001C4FE3">
              <w:rPr>
                <w:rFonts w:hint="eastAsia"/>
                <w:b/>
              </w:rPr>
              <w:t>出生年月</w:t>
            </w:r>
          </w:p>
        </w:tc>
        <w:tc>
          <w:tcPr>
            <w:tcW w:w="2130" w:type="dxa"/>
          </w:tcPr>
          <w:p w:rsidR="00762EFE" w:rsidRDefault="00762EFE" w:rsidP="00762EFE"/>
        </w:tc>
      </w:tr>
      <w:tr w:rsidR="00E471DA" w:rsidTr="00E471DA">
        <w:trPr>
          <w:trHeight w:val="567"/>
        </w:trPr>
        <w:tc>
          <w:tcPr>
            <w:tcW w:w="1242" w:type="dxa"/>
          </w:tcPr>
          <w:p w:rsidR="00E471DA" w:rsidRPr="001C4FE3" w:rsidRDefault="00E471DA" w:rsidP="00762EFE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所在工委会全称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</w:tcPr>
          <w:p w:rsidR="00E471DA" w:rsidRDefault="00E471DA" w:rsidP="001C4FE3"/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E471DA" w:rsidRPr="001C4FE3" w:rsidRDefault="00E471DA" w:rsidP="00E471DA">
            <w:pPr>
              <w:ind w:firstLineChars="200" w:firstLine="422"/>
              <w:rPr>
                <w:b/>
              </w:rPr>
            </w:pPr>
            <w:r w:rsidRPr="001C4FE3">
              <w:rPr>
                <w:rFonts w:hint="eastAsia"/>
                <w:b/>
              </w:rPr>
              <w:t>工委会</w:t>
            </w:r>
          </w:p>
          <w:p w:rsidR="00E471DA" w:rsidRPr="001C4FE3" w:rsidRDefault="00E471DA" w:rsidP="00E471DA">
            <w:pPr>
              <w:ind w:firstLineChars="150" w:firstLine="316"/>
              <w:rPr>
                <w:b/>
              </w:rPr>
            </w:pPr>
            <w:r w:rsidRPr="001C4FE3">
              <w:rPr>
                <w:rFonts w:hint="eastAsia"/>
                <w:b/>
              </w:rPr>
              <w:t>担任职务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71DA" w:rsidRPr="003F227E" w:rsidRDefault="00E471DA" w:rsidP="00762EFE">
            <w:pPr>
              <w:rPr>
                <w:b/>
              </w:rPr>
            </w:pPr>
          </w:p>
        </w:tc>
      </w:tr>
      <w:tr w:rsidR="009B2EAA" w:rsidTr="00E471DA">
        <w:trPr>
          <w:trHeight w:val="567"/>
        </w:trPr>
        <w:tc>
          <w:tcPr>
            <w:tcW w:w="1242" w:type="dxa"/>
          </w:tcPr>
          <w:p w:rsidR="009B2EAA" w:rsidRPr="001C4FE3" w:rsidRDefault="009B2EAA" w:rsidP="009B2EAA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工作单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</w:tcPr>
          <w:p w:rsidR="009B2EAA" w:rsidRDefault="009B2EAA" w:rsidP="009B2EAA"/>
        </w:tc>
        <w:tc>
          <w:tcPr>
            <w:tcW w:w="1799" w:type="dxa"/>
            <w:tcBorders>
              <w:left w:val="single" w:sz="4" w:space="0" w:color="auto"/>
            </w:tcBorders>
          </w:tcPr>
          <w:p w:rsidR="009B2EAA" w:rsidRPr="001C4FE3" w:rsidRDefault="009B2EAA" w:rsidP="009B2EAA">
            <w:pPr>
              <w:jc w:val="center"/>
              <w:rPr>
                <w:b/>
              </w:rPr>
            </w:pPr>
            <w:r w:rsidRPr="001C4FE3">
              <w:rPr>
                <w:rFonts w:hint="eastAsia"/>
                <w:b/>
              </w:rPr>
              <w:t>职务职称</w:t>
            </w:r>
          </w:p>
        </w:tc>
        <w:tc>
          <w:tcPr>
            <w:tcW w:w="2130" w:type="dxa"/>
          </w:tcPr>
          <w:p w:rsidR="009B2EAA" w:rsidRDefault="0061266A" w:rsidP="009B2EAA">
            <w:r>
              <w:fldChar w:fldCharType="begin"/>
            </w:r>
            <w:r>
              <w:instrText xml:space="preserve"> MERGEFIELD </w:instrText>
            </w:r>
            <w:r>
              <w:instrText>职位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9B2EAA" w:rsidTr="00E471DA">
        <w:trPr>
          <w:trHeight w:val="567"/>
        </w:trPr>
        <w:tc>
          <w:tcPr>
            <w:tcW w:w="1242" w:type="dxa"/>
          </w:tcPr>
          <w:p w:rsidR="009B2EAA" w:rsidRPr="001C4FE3" w:rsidRDefault="009B2EAA" w:rsidP="009B2EAA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通讯地址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</w:tcPr>
          <w:p w:rsidR="009B2EAA" w:rsidRDefault="009B2EAA" w:rsidP="009B2EAA"/>
        </w:tc>
        <w:tc>
          <w:tcPr>
            <w:tcW w:w="1799" w:type="dxa"/>
            <w:tcBorders>
              <w:left w:val="single" w:sz="4" w:space="0" w:color="auto"/>
            </w:tcBorders>
          </w:tcPr>
          <w:p w:rsidR="009B2EAA" w:rsidRPr="001C4FE3" w:rsidRDefault="009B2EAA" w:rsidP="009B2EAA">
            <w:pPr>
              <w:jc w:val="center"/>
              <w:rPr>
                <w:b/>
              </w:rPr>
            </w:pPr>
            <w:r w:rsidRPr="001C4FE3">
              <w:rPr>
                <w:rFonts w:hint="eastAsia"/>
                <w:b/>
              </w:rPr>
              <w:t>邮编</w:t>
            </w:r>
          </w:p>
        </w:tc>
        <w:tc>
          <w:tcPr>
            <w:tcW w:w="2130" w:type="dxa"/>
          </w:tcPr>
          <w:p w:rsidR="009B2EAA" w:rsidRDefault="009B2EAA" w:rsidP="009B2EAA"/>
        </w:tc>
      </w:tr>
      <w:tr w:rsidR="009B2EAA" w:rsidTr="00E471DA">
        <w:trPr>
          <w:trHeight w:val="567"/>
        </w:trPr>
        <w:tc>
          <w:tcPr>
            <w:tcW w:w="1242" w:type="dxa"/>
          </w:tcPr>
          <w:p w:rsidR="009B2EAA" w:rsidRPr="001C4FE3" w:rsidRDefault="009B2EAA" w:rsidP="009B2EAA">
            <w:pPr>
              <w:rPr>
                <w:b/>
              </w:rPr>
            </w:pPr>
            <w:r w:rsidRPr="001C4FE3">
              <w:rPr>
                <w:rFonts w:hint="eastAsia"/>
                <w:b/>
              </w:rPr>
              <w:t>联系电话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</w:tcPr>
          <w:p w:rsidR="000E725E" w:rsidRDefault="000E725E" w:rsidP="009B2EAA">
            <w:r>
              <w:fldChar w:fldCharType="begin"/>
            </w:r>
            <w:r>
              <w:instrText xml:space="preserve"> MERGEFIELD </w:instrText>
            </w:r>
            <w:r>
              <w:instrText>手机号</w:instrText>
            </w:r>
            <w:r>
              <w:instrText xml:space="preserve"> </w:instrText>
            </w:r>
            <w:r>
              <w:fldChar w:fldCharType="separate"/>
            </w:r>
            <w:r w:rsidR="00E518A6">
              <w:rPr>
                <w:noProof/>
              </w:rPr>
              <w:t>1</w:t>
            </w:r>
            <w:r>
              <w:fldChar w:fldCharType="end"/>
            </w:r>
          </w:p>
          <w:p w:rsidR="009B2EAA" w:rsidRDefault="0061266A" w:rsidP="009B2EAA">
            <w:r>
              <w:fldChar w:fldCharType="begin"/>
            </w:r>
            <w:r>
              <w:instrText xml:space="preserve"> MERGEFIELD </w:instrText>
            </w:r>
            <w:r>
              <w:instrText>电话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9B2EAA" w:rsidRPr="001C4FE3" w:rsidRDefault="009B2EAA" w:rsidP="009B2EAA">
            <w:pPr>
              <w:jc w:val="center"/>
              <w:rPr>
                <w:b/>
              </w:rPr>
            </w:pPr>
            <w:r w:rsidRPr="001C4FE3">
              <w:rPr>
                <w:rFonts w:hint="eastAsia"/>
                <w:b/>
              </w:rPr>
              <w:t>E-mail</w:t>
            </w:r>
          </w:p>
        </w:tc>
        <w:tc>
          <w:tcPr>
            <w:tcW w:w="2130" w:type="dxa"/>
          </w:tcPr>
          <w:p w:rsidR="009B2EAA" w:rsidRDefault="009B2EAA" w:rsidP="009B2EAA"/>
        </w:tc>
      </w:tr>
      <w:tr w:rsidR="009B2EAA" w:rsidTr="00E471DA">
        <w:trPr>
          <w:cantSplit/>
          <w:trHeight w:val="6541"/>
        </w:trPr>
        <w:tc>
          <w:tcPr>
            <w:tcW w:w="1242" w:type="dxa"/>
            <w:textDirection w:val="tbRlV"/>
          </w:tcPr>
          <w:p w:rsidR="009B2EAA" w:rsidRDefault="009B2EAA" w:rsidP="009B2EAA">
            <w:pPr>
              <w:ind w:left="113" w:right="113"/>
            </w:pPr>
          </w:p>
          <w:p w:rsidR="009B2EAA" w:rsidRPr="009B2EAA" w:rsidRDefault="009B2EAA" w:rsidP="009B2EAA">
            <w:pPr>
              <w:spacing w:before="240" w:line="600" w:lineRule="auto"/>
              <w:ind w:left="113" w:right="113"/>
              <w:jc w:val="center"/>
              <w:rPr>
                <w:sz w:val="32"/>
                <w:szCs w:val="32"/>
              </w:rPr>
            </w:pPr>
            <w:r w:rsidRPr="009B2EAA">
              <w:rPr>
                <w:rFonts w:hint="eastAsia"/>
                <w:sz w:val="32"/>
                <w:szCs w:val="32"/>
              </w:rPr>
              <w:t>主要工作经历</w:t>
            </w:r>
          </w:p>
          <w:p w:rsidR="009B2EAA" w:rsidRPr="00762EFE" w:rsidRDefault="009B2EAA" w:rsidP="009B2EAA">
            <w:pPr>
              <w:spacing w:before="240"/>
              <w:ind w:left="113" w:right="113"/>
              <w:jc w:val="center"/>
            </w:pPr>
          </w:p>
        </w:tc>
        <w:tc>
          <w:tcPr>
            <w:tcW w:w="7285" w:type="dxa"/>
            <w:gridSpan w:val="5"/>
          </w:tcPr>
          <w:p w:rsidR="009B2EAA" w:rsidRDefault="009B2EAA" w:rsidP="009B2EAA"/>
        </w:tc>
      </w:tr>
      <w:tr w:rsidR="009B2EAA" w:rsidTr="001C4FE3">
        <w:trPr>
          <w:trHeight w:val="1425"/>
        </w:trPr>
        <w:tc>
          <w:tcPr>
            <w:tcW w:w="1242" w:type="dxa"/>
          </w:tcPr>
          <w:p w:rsidR="009B2EAA" w:rsidRDefault="009B2EAA" w:rsidP="009B2EAA">
            <w:pPr>
              <w:jc w:val="center"/>
            </w:pPr>
            <w:r>
              <w:rPr>
                <w:rFonts w:hint="eastAsia"/>
              </w:rPr>
              <w:t>所在</w:t>
            </w:r>
          </w:p>
          <w:p w:rsidR="009B2EAA" w:rsidRDefault="009B2EAA" w:rsidP="009B2EAA">
            <w:pPr>
              <w:jc w:val="center"/>
            </w:pPr>
            <w:r>
              <w:rPr>
                <w:rFonts w:hint="eastAsia"/>
              </w:rPr>
              <w:t>单位</w:t>
            </w:r>
          </w:p>
          <w:p w:rsidR="009B2EAA" w:rsidRDefault="009B2EAA" w:rsidP="009B2EA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285" w:type="dxa"/>
            <w:gridSpan w:val="5"/>
          </w:tcPr>
          <w:p w:rsidR="009B2EAA" w:rsidRDefault="009B2EAA" w:rsidP="009B2EAA"/>
          <w:p w:rsidR="009B2EAA" w:rsidRDefault="009B2EAA" w:rsidP="009B2EAA"/>
          <w:p w:rsidR="009B2EAA" w:rsidRDefault="009B2EAA" w:rsidP="009B2EAA"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签字（盖章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B2EAA" w:rsidTr="00E471DA">
        <w:trPr>
          <w:trHeight w:val="1684"/>
        </w:trPr>
        <w:tc>
          <w:tcPr>
            <w:tcW w:w="1242" w:type="dxa"/>
          </w:tcPr>
          <w:p w:rsidR="009B2EAA" w:rsidRDefault="009B2EAA" w:rsidP="009B2EAA">
            <w:pPr>
              <w:jc w:val="center"/>
            </w:pPr>
            <w:r>
              <w:rPr>
                <w:rFonts w:hint="eastAsia"/>
              </w:rPr>
              <w:t>协会</w:t>
            </w:r>
          </w:p>
          <w:p w:rsidR="009B2EAA" w:rsidRDefault="009B2EAA" w:rsidP="009B2EA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285" w:type="dxa"/>
            <w:gridSpan w:val="5"/>
          </w:tcPr>
          <w:p w:rsidR="009B2EAA" w:rsidRDefault="009B2EAA" w:rsidP="009B2EAA"/>
          <w:p w:rsidR="009B2EAA" w:rsidRDefault="009B2EAA" w:rsidP="009B2EAA">
            <w:r>
              <w:rPr>
                <w:rFonts w:hint="eastAsia"/>
              </w:rPr>
              <w:t xml:space="preserve">                            </w:t>
            </w:r>
          </w:p>
          <w:p w:rsidR="009B2EAA" w:rsidRDefault="009B2EAA" w:rsidP="009B2EAA">
            <w:pPr>
              <w:ind w:firstLineChars="1400" w:firstLine="29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签字（盖章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762EFE" w:rsidRPr="00CC24DB" w:rsidRDefault="009B2EAA" w:rsidP="00CC24DB">
      <w:pPr>
        <w:jc w:val="center"/>
        <w:rPr>
          <w:sz w:val="44"/>
          <w:szCs w:val="44"/>
        </w:rPr>
      </w:pPr>
      <w:r>
        <w:rPr>
          <w:rFonts w:hint="eastAsia"/>
          <w:sz w:val="48"/>
          <w:szCs w:val="48"/>
        </w:rPr>
        <w:t>工作委员会委员登记表</w:t>
      </w:r>
      <w:bookmarkStart w:id="0" w:name="_GoBack"/>
      <w:bookmarkEnd w:id="0"/>
    </w:p>
    <w:sectPr w:rsidR="00762EFE" w:rsidRPr="00CC24DB" w:rsidSect="00E518A6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12" w:rsidRDefault="00696C12" w:rsidP="00353AD1">
      <w:r>
        <w:separator/>
      </w:r>
    </w:p>
  </w:endnote>
  <w:endnote w:type="continuationSeparator" w:id="0">
    <w:p w:rsidR="00696C12" w:rsidRDefault="00696C12" w:rsidP="0035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12" w:rsidRDefault="00696C12" w:rsidP="00353AD1">
      <w:r>
        <w:separator/>
      </w:r>
    </w:p>
  </w:footnote>
  <w:footnote w:type="continuationSeparator" w:id="0">
    <w:p w:rsidR="00696C12" w:rsidRDefault="00696C12" w:rsidP="00353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FE"/>
    <w:rsid w:val="000E725E"/>
    <w:rsid w:val="001C4FE3"/>
    <w:rsid w:val="00353AD1"/>
    <w:rsid w:val="003C4DE4"/>
    <w:rsid w:val="003F227E"/>
    <w:rsid w:val="00575FFF"/>
    <w:rsid w:val="0061266A"/>
    <w:rsid w:val="00696C12"/>
    <w:rsid w:val="0073487E"/>
    <w:rsid w:val="00762EFE"/>
    <w:rsid w:val="009B2EAA"/>
    <w:rsid w:val="00C94ACB"/>
    <w:rsid w:val="00CB157E"/>
    <w:rsid w:val="00CC24DB"/>
    <w:rsid w:val="00E471DA"/>
    <w:rsid w:val="00E518A6"/>
    <w:rsid w:val="00F6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30752-5C17-451F-B7B4-A54D7152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53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3A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3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3A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EDD-A98C-48C4-8166-5A8FE9CC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4</Characters>
  <Application>Microsoft Office Word</Application>
  <DocSecurity>0</DocSecurity>
  <Lines>2</Lines>
  <Paragraphs>1</Paragraphs>
  <ScaleCrop>false</ScaleCrop>
  <Company>Lenovo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Xie</dc:creator>
  <cp:lastModifiedBy>ShenYiHui</cp:lastModifiedBy>
  <cp:revision>9</cp:revision>
  <dcterms:created xsi:type="dcterms:W3CDTF">2017-03-13T03:37:00Z</dcterms:created>
  <dcterms:modified xsi:type="dcterms:W3CDTF">2017-04-12T09:34:00Z</dcterms:modified>
</cp:coreProperties>
</file>